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8CC" w:rsidRDefault="008E78C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8E78CC" w:rsidRDefault="008E78C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18, 2020</w:t>
      </w:r>
    </w:p>
    <w:p w:rsidR="008E78CC" w:rsidRDefault="008E78C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78CC" w:rsidRPr="008E78CC" w:rsidRDefault="008E78CC" w:rsidP="008E78CC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1179</w:t>
      </w:r>
    </w:p>
    <w:p w:rsidR="008E78CC" w:rsidRDefault="008E78C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78CC" w:rsidRDefault="008E78CC" w:rsidP="008E7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506616">
        <w:t>Banking and Insurance Committee</w:t>
      </w:r>
    </w:p>
    <w:p w:rsidR="008E78CC" w:rsidRDefault="008E78C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78CC" w:rsidRDefault="008E78C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18/20--S.</w:t>
      </w:r>
    </w:p>
    <w:p w:rsidR="008E78CC" w:rsidRDefault="008E78C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18, 2020.</w:t>
      </w:r>
    </w:p>
    <w:p w:rsidR="008E78CC" w:rsidRPr="008E78CC" w:rsidRDefault="008E78CC" w:rsidP="008E7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8E78CC" w:rsidRDefault="008E78C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78CC" w:rsidRDefault="008E78C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8E78CC" w:rsidSect="008E78CC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CF653E" w:rsidRDefault="00CF653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F65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60560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C401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INSURANCE, RELATING TO NAMED STORM AND WIND/HAIL DEDUCTIBLE, DESIGNATED AS REGULATION DOCUMENT NUMBER 4878, PURSUANT TO THE PROVISIONS OF ARTICLE 1, CHAPTER 23, TITLE 1 OF THE 1976 CODE.</w:t>
      </w:r>
      <w:bookmarkEnd w:id="1"/>
    </w:p>
    <w:p w:rsidR="00360560" w:rsidRDefault="0036056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0560" w:rsidRDefault="0036056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60560" w:rsidRDefault="0036056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0560" w:rsidRDefault="0036056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Insurance, relating to Named Storm and Wind/Hail Deductible, designated as Regulation Document Number 4878, and submitted to the General Assembly pursuant to the provisions of Article 1, Chapter 23, Title 1 of the 1976 Code, are approved.</w:t>
      </w:r>
    </w:p>
    <w:p w:rsidR="00360560" w:rsidRDefault="0036056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0560" w:rsidRDefault="0036056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C401E">
        <w:t>2</w:t>
      </w:r>
      <w:r>
        <w:t>.</w:t>
      </w:r>
      <w:r>
        <w:tab/>
        <w:t>This joint resolution takes effect upon approval by the Governor.</w:t>
      </w:r>
    </w:p>
    <w:p w:rsidR="00360560" w:rsidRDefault="00360560" w:rsidP="003605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360560" w:rsidRDefault="00360560" w:rsidP="003605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360560" w:rsidRDefault="00360560" w:rsidP="003605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360560" w:rsidRDefault="00360560" w:rsidP="003605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360560" w:rsidRPr="00E21401" w:rsidRDefault="00360560" w:rsidP="003605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C401E">
        <w:t>C</w:t>
      </w:r>
      <w:r w:rsidRPr="00E21401">
        <w:t>hanges to Regulation 69</w:t>
      </w:r>
      <w:r w:rsidRPr="00E21401">
        <w:noBreakHyphen/>
        <w:t xml:space="preserve">56 clarify the meaning of a “named storm” and the application of the named storm deductible or other named storm restrictions as well as provide requirements for language in policies regarding such deductibles. </w:t>
      </w:r>
    </w:p>
    <w:p w:rsidR="00360560" w:rsidRPr="00E21401" w:rsidRDefault="00360560" w:rsidP="003605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60560" w:rsidRPr="00E21401" w:rsidRDefault="00360560" w:rsidP="003605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</w:rPr>
      </w:pPr>
      <w:r w:rsidRPr="00E21401">
        <w:t xml:space="preserve">The Notice of Drafting was published in the </w:t>
      </w:r>
      <w:r w:rsidRPr="00E21401">
        <w:rPr>
          <w:i/>
        </w:rPr>
        <w:t>State Register</w:t>
      </w:r>
      <w:r w:rsidRPr="00E21401">
        <w:t xml:space="preserve"> on February 22, 2019.</w:t>
      </w:r>
    </w:p>
    <w:p w:rsidR="00753C4E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26298" w:rsidRDefault="00526298" w:rsidP="00526298">
      <w:pPr>
        <w:suppressAutoHyphens/>
      </w:pPr>
    </w:p>
    <w:sectPr w:rsidR="00526298" w:rsidSect="008E78CC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560" w:rsidRDefault="00360560" w:rsidP="009F0C77">
      <w:r>
        <w:separator/>
      </w:r>
    </w:p>
  </w:endnote>
  <w:endnote w:type="continuationSeparator" w:id="0">
    <w:p w:rsidR="00360560" w:rsidRDefault="0036056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1F5258D-815A-4691-A227-BD650BFBB1D2}"/>
    <w:embedBold r:id="rId2" w:fontKey="{58FF91B3-D235-4099-A6AA-BECD7E10FB6C}"/>
    <w:embedItalic r:id="rId3" w:fontKey="{3106BEBA-3A7D-4E1A-9EE9-3E46CEB9A23B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4" w:fontKey="{2D611E76-5542-4CBB-AAB8-7CC2AFFC7DE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19CEF95E-1F63-4975-8A66-B7A4DADB297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38E6E450-B563-4A5D-ADD9-D6A043812EF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C4E" w:rsidRPr="00CF653E" w:rsidRDefault="00CF653E" w:rsidP="00CF653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79</w:t>
    </w:r>
    <w:r w:rsidR="008E78CC">
      <w:t>-</w:t>
    </w:r>
    <w:r w:rsidR="008E78CC">
      <w:fldChar w:fldCharType="begin"/>
    </w:r>
    <w:r w:rsidR="008E78CC">
      <w:instrText xml:space="preserve"> PAGE  \* MERGEFORMAT </w:instrText>
    </w:r>
    <w:r w:rsidR="008E78CC">
      <w:fldChar w:fldCharType="separate"/>
    </w:r>
    <w:r w:rsidR="008E78CC">
      <w:rPr>
        <w:noProof/>
      </w:rPr>
      <w:t>1</w:t>
    </w:r>
    <w:r w:rsidR="008E78CC">
      <w:fldChar w:fldCharType="end"/>
    </w:r>
    <w:r w:rsidR="008E78CC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8CC" w:rsidRPr="00CF653E" w:rsidRDefault="008E78CC" w:rsidP="00CF653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7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2629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560" w:rsidRDefault="00360560" w:rsidP="009F0C77">
      <w:r>
        <w:separator/>
      </w:r>
    </w:p>
  </w:footnote>
  <w:footnote w:type="continuationSeparator" w:id="0">
    <w:p w:rsidR="00360560" w:rsidRDefault="0036056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562CZ20"/>
    <w:docVar w:name="CoverBillType" w:val="a"/>
    <w:docVar w:name="DocPath" w:val="L:\Council\bills\DBS\31562CZ20.DOCX"/>
    <w:docVar w:name="dvBillNumber" w:val="1179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360560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60560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4E393F"/>
    <w:rsid w:val="00511EE9"/>
    <w:rsid w:val="00521E00"/>
    <w:rsid w:val="00526298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3C4E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C401E"/>
    <w:rsid w:val="008E78CC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01F9E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CF653E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FA48CC-323E-4D44-9A04-A937A48B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40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01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7B862-379A-4394-9ADC-7EB53BE28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9F8000</Template>
  <TotalTime>0</TotalTime>
  <Pages>2</Pages>
  <Words>192</Words>
  <Characters>1019</Characters>
  <Application>Microsoft Office Word</Application>
  <DocSecurity>0</DocSecurity>
  <Lines>5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1179 Text of Previous Version (Mar. 18, 2020) - South Carolina Legislature Online</dc:title>
  <dc:subject/>
  <dc:creator>Deirdre Brevard-Smith</dc:creator>
  <cp:keywords/>
  <dc:description/>
  <cp:lastModifiedBy>Lavarres Lynch</cp:lastModifiedBy>
  <cp:revision>2</cp:revision>
  <cp:lastPrinted>2020-03-11T20:08:00Z</cp:lastPrinted>
  <dcterms:created xsi:type="dcterms:W3CDTF">2020-03-18T16:26:00Z</dcterms:created>
  <dcterms:modified xsi:type="dcterms:W3CDTF">2020-03-18T16:26:00Z</dcterms:modified>
</cp:coreProperties>
</file>